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24CCA" w14:textId="77777777" w:rsidR="001C5151" w:rsidRDefault="001C5151" w:rsidP="0095572E">
      <w:pPr>
        <w:spacing w:after="0"/>
        <w:jc w:val="center"/>
        <w:rPr>
          <w:b/>
          <w:sz w:val="24"/>
          <w:szCs w:val="24"/>
        </w:rPr>
      </w:pPr>
      <w:r w:rsidRPr="001C5151">
        <w:rPr>
          <w:b/>
          <w:sz w:val="24"/>
          <w:szCs w:val="24"/>
        </w:rPr>
        <w:t>DICHIARAZIONE SOSTITUTIVA DELL'ATTO DI NOTORIET</w:t>
      </w:r>
      <w:r w:rsidR="00305168" w:rsidRPr="00305168">
        <w:rPr>
          <w:b/>
          <w:sz w:val="24"/>
          <w:szCs w:val="24"/>
        </w:rPr>
        <w:t>À</w:t>
      </w:r>
      <w:r w:rsidRPr="001C5151">
        <w:rPr>
          <w:b/>
          <w:sz w:val="24"/>
          <w:szCs w:val="24"/>
        </w:rPr>
        <w:t xml:space="preserve"> (ART. 47 D.P.R. 445/</w:t>
      </w:r>
      <w:r w:rsidR="00E82295">
        <w:rPr>
          <w:b/>
          <w:sz w:val="24"/>
          <w:szCs w:val="24"/>
        </w:rPr>
        <w:t>20</w:t>
      </w:r>
      <w:r w:rsidRPr="001C5151">
        <w:rPr>
          <w:b/>
          <w:sz w:val="24"/>
          <w:szCs w:val="24"/>
        </w:rPr>
        <w:t>00)</w:t>
      </w:r>
    </w:p>
    <w:p w14:paraId="5418C45D" w14:textId="77777777" w:rsidR="001553ED" w:rsidRDefault="001553ED" w:rsidP="001553ED">
      <w:pPr>
        <w:jc w:val="center"/>
      </w:pPr>
    </w:p>
    <w:p w14:paraId="5531FB9A" w14:textId="77777777" w:rsidR="0095572E" w:rsidRPr="0095572E" w:rsidRDefault="0095572E" w:rsidP="001553ED">
      <w:pPr>
        <w:jc w:val="center"/>
      </w:pPr>
      <w:r w:rsidRPr="0095572E">
        <w:t>(da allegare alla domanda di contributo per l'eliminazione ed il superamento delle barriere architettoniche ai sensi della L. 13/89)</w:t>
      </w:r>
    </w:p>
    <w:p w14:paraId="798E1849" w14:textId="77777777" w:rsidR="001C5151" w:rsidRDefault="001C5151" w:rsidP="001C5151"/>
    <w:p w14:paraId="5B46A473" w14:textId="77777777" w:rsidR="00637AC7" w:rsidRDefault="001C5151" w:rsidP="007332B1">
      <w:pPr>
        <w:jc w:val="both"/>
      </w:pPr>
      <w:r>
        <w:t>Il/la sottoscritto/a</w:t>
      </w:r>
      <w:r w:rsidR="007332B1">
        <w:t xml:space="preserve"> </w:t>
      </w:r>
      <w:r>
        <w:t>.................................................................................................................................. Codice Fiscale</w:t>
      </w:r>
      <w:r w:rsidR="007332B1">
        <w:t xml:space="preserve"> </w:t>
      </w:r>
      <w:r>
        <w:t xml:space="preserve">............................................................ nato/a </w:t>
      </w:r>
      <w:proofErr w:type="spellStart"/>
      <w:r>
        <w:t>a</w:t>
      </w:r>
      <w:proofErr w:type="spellEnd"/>
      <w:r>
        <w:t xml:space="preserve"> …....................................................... il ….................</w:t>
      </w:r>
      <w:r w:rsidR="007332B1">
        <w:t xml:space="preserve"> </w:t>
      </w:r>
      <w:r>
        <w:t>residente in …..................................</w:t>
      </w:r>
      <w:r w:rsidR="007332B1">
        <w:t xml:space="preserve"> </w:t>
      </w:r>
      <w:r>
        <w:t>via/piazza</w:t>
      </w:r>
      <w:r w:rsidR="007332B1">
        <w:t xml:space="preserve"> </w:t>
      </w:r>
      <w:r>
        <w:t xml:space="preserve">........................................ n° </w:t>
      </w:r>
      <w:proofErr w:type="gramStart"/>
      <w:r>
        <w:t xml:space="preserve">............... </w:t>
      </w:r>
      <w:r w:rsidR="00C27F5E">
        <w:t>,</w:t>
      </w:r>
      <w:proofErr w:type="gramEnd"/>
      <w:r w:rsidR="00C27F5E">
        <w:t xml:space="preserve"> piano ……</w:t>
      </w:r>
      <w:proofErr w:type="gramStart"/>
      <w:r w:rsidR="00C27F5E">
        <w:t>…….</w:t>
      </w:r>
      <w:proofErr w:type="gramEnd"/>
      <w:r w:rsidR="00C27F5E">
        <w:t>; interno…………</w:t>
      </w:r>
    </w:p>
    <w:p w14:paraId="401FBA67" w14:textId="77777777" w:rsidR="00637AC7" w:rsidRDefault="00637AC7" w:rsidP="007332B1">
      <w:pPr>
        <w:jc w:val="both"/>
      </w:pPr>
    </w:p>
    <w:p w14:paraId="1C3EC71B" w14:textId="77777777" w:rsidR="00637AC7" w:rsidRDefault="00637AC7" w:rsidP="00637AC7">
      <w:pPr>
        <w:jc w:val="both"/>
      </w:pPr>
      <w:r>
        <w:t>[esercente la potestà o la tutela sul signor: Nome _______________ Cognome ____________</w:t>
      </w:r>
    </w:p>
    <w:p w14:paraId="2F690770" w14:textId="77777777" w:rsidR="00637AC7" w:rsidRPr="00637AC7" w:rsidRDefault="00637AC7" w:rsidP="00637AC7">
      <w:pPr>
        <w:jc w:val="both"/>
        <w:rPr>
          <w:i/>
          <w:iCs/>
        </w:rPr>
      </w:pPr>
      <w:r>
        <w:t xml:space="preserve">nato a ________ il _________ CF _______] </w:t>
      </w:r>
      <w:r w:rsidRPr="00637AC7">
        <w:rPr>
          <w:i/>
          <w:iCs/>
        </w:rPr>
        <w:t>da compilare qualora la domanda non è sottoscritta dal Richiedente</w:t>
      </w:r>
    </w:p>
    <w:p w14:paraId="6B4F291A" w14:textId="77777777" w:rsidR="00637AC7" w:rsidRDefault="00637AC7" w:rsidP="007332B1">
      <w:pPr>
        <w:jc w:val="both"/>
      </w:pPr>
    </w:p>
    <w:p w14:paraId="56E8CD58" w14:textId="77777777" w:rsidR="001C5151" w:rsidRDefault="001C5151" w:rsidP="007332B1">
      <w:pPr>
        <w:jc w:val="both"/>
      </w:pPr>
      <w:r>
        <w:t xml:space="preserve">consapevole del fatto che, in caso di dichiarazione mendace, saranno applicate nei propri riguardi, ai sensi dell'art. 76 del D.P.R. 445/2000, le sanzioni previste dal Codice penale e dalle leggi speciali in materia di falsità negli atti, </w:t>
      </w:r>
    </w:p>
    <w:p w14:paraId="3C1A8F65" w14:textId="77777777" w:rsidR="001C5151" w:rsidRPr="001C5151" w:rsidRDefault="001C5151" w:rsidP="007332B1">
      <w:pPr>
        <w:jc w:val="center"/>
        <w:rPr>
          <w:b/>
        </w:rPr>
      </w:pPr>
      <w:r w:rsidRPr="001C5151">
        <w:rPr>
          <w:b/>
        </w:rPr>
        <w:t>DICHIARA</w:t>
      </w:r>
    </w:p>
    <w:p w14:paraId="61FBFB24" w14:textId="77777777" w:rsidR="00443D47" w:rsidRDefault="001C5151" w:rsidP="007332B1">
      <w:pPr>
        <w:pStyle w:val="Paragrafoelenco"/>
        <w:numPr>
          <w:ilvl w:val="0"/>
          <w:numId w:val="3"/>
        </w:numPr>
        <w:ind w:left="284" w:hanging="284"/>
        <w:jc w:val="both"/>
      </w:pPr>
      <w:r>
        <w:t>Che nell'immobile</w:t>
      </w:r>
      <w:r w:rsidR="002F211A">
        <w:t xml:space="preserve"> in cui si vuole intervenire</w:t>
      </w:r>
    </w:p>
    <w:p w14:paraId="1ADE9209" w14:textId="77777777" w:rsidR="00443D47" w:rsidRDefault="002F211A" w:rsidP="00443D47">
      <w:pPr>
        <w:pStyle w:val="Paragrafoelenco"/>
        <w:numPr>
          <w:ilvl w:val="0"/>
          <w:numId w:val="7"/>
        </w:numPr>
        <w:jc w:val="both"/>
      </w:pPr>
      <w:r>
        <w:t>Coincide con quello di residenza anagrafica del richiedente (portatore di disabilità</w:t>
      </w:r>
      <w:r w:rsidR="00760E9E">
        <w:t>)</w:t>
      </w:r>
    </w:p>
    <w:p w14:paraId="679523B5" w14:textId="77777777" w:rsidR="00443D47" w:rsidRDefault="002F211A" w:rsidP="00443D47">
      <w:pPr>
        <w:pStyle w:val="Paragrafoelenco"/>
        <w:numPr>
          <w:ilvl w:val="0"/>
          <w:numId w:val="7"/>
        </w:numPr>
        <w:jc w:val="both"/>
      </w:pPr>
      <w:r>
        <w:t xml:space="preserve">È ubicato in ….................................. via/piazza ........................................ n° </w:t>
      </w:r>
      <w:proofErr w:type="gramStart"/>
      <w:r>
        <w:t>............... ,</w:t>
      </w:r>
      <w:proofErr w:type="gramEnd"/>
      <w:r>
        <w:t xml:space="preserve"> piano ……</w:t>
      </w:r>
      <w:proofErr w:type="gramStart"/>
      <w:r>
        <w:t>…….</w:t>
      </w:r>
      <w:proofErr w:type="gramEnd"/>
      <w:r>
        <w:t>; interno…………</w:t>
      </w:r>
    </w:p>
    <w:p w14:paraId="5F87B8AF" w14:textId="77777777" w:rsidR="002F211A" w:rsidRDefault="002F211A" w:rsidP="002F211A">
      <w:pPr>
        <w:pStyle w:val="Paragrafoelenco"/>
        <w:ind w:left="644"/>
        <w:jc w:val="both"/>
        <w:rPr>
          <w:sz w:val="18"/>
          <w:szCs w:val="18"/>
        </w:rPr>
      </w:pPr>
      <w:r w:rsidRPr="002F211A">
        <w:rPr>
          <w:sz w:val="18"/>
          <w:szCs w:val="18"/>
        </w:rPr>
        <w:t>(ai sensi dell’art. 7 del bando, il richiedente deve tr</w:t>
      </w:r>
      <w:r>
        <w:rPr>
          <w:sz w:val="18"/>
          <w:szCs w:val="18"/>
        </w:rPr>
        <w:t>a</w:t>
      </w:r>
      <w:r w:rsidRPr="002F211A">
        <w:rPr>
          <w:sz w:val="18"/>
          <w:szCs w:val="18"/>
        </w:rPr>
        <w:t xml:space="preserve">sferire la residenza nell’immobile oggetto dell’intervento entro sei mesi dall’ultimazione dei lavori) </w:t>
      </w:r>
    </w:p>
    <w:p w14:paraId="74C4FAEC" w14:textId="77777777" w:rsidR="00FB7E09" w:rsidRPr="00FB7E09" w:rsidRDefault="00FB7E09" w:rsidP="00FB7E09">
      <w:pPr>
        <w:pStyle w:val="Paragrafoelenco"/>
        <w:numPr>
          <w:ilvl w:val="0"/>
          <w:numId w:val="7"/>
        </w:numPr>
        <w:jc w:val="both"/>
      </w:pPr>
      <w:r w:rsidRPr="00FB7E09">
        <w:t>Edificio Ante 1989</w:t>
      </w:r>
    </w:p>
    <w:p w14:paraId="43DB1869" w14:textId="77777777" w:rsidR="00FB7E09" w:rsidRPr="00DC247D" w:rsidRDefault="00FB7E09" w:rsidP="00FB7E09">
      <w:pPr>
        <w:pStyle w:val="Paragrafoelenco"/>
        <w:numPr>
          <w:ilvl w:val="0"/>
          <w:numId w:val="7"/>
        </w:numPr>
        <w:jc w:val="both"/>
        <w:rPr>
          <w:sz w:val="18"/>
          <w:szCs w:val="18"/>
        </w:rPr>
      </w:pPr>
      <w:r w:rsidRPr="00FB7E09">
        <w:t>Edificio Post 1989</w:t>
      </w:r>
    </w:p>
    <w:p w14:paraId="4744448B" w14:textId="77777777" w:rsidR="00FB7E09" w:rsidRPr="002F211A" w:rsidRDefault="00FB7E09" w:rsidP="002F211A">
      <w:pPr>
        <w:pStyle w:val="Paragrafoelenco"/>
        <w:ind w:left="644"/>
        <w:jc w:val="both"/>
        <w:rPr>
          <w:sz w:val="18"/>
          <w:szCs w:val="18"/>
        </w:rPr>
      </w:pPr>
    </w:p>
    <w:p w14:paraId="21065E84" w14:textId="77777777" w:rsidR="007332B1" w:rsidRDefault="002F211A" w:rsidP="002F211A">
      <w:pPr>
        <w:pStyle w:val="Paragrafoelenco"/>
        <w:numPr>
          <w:ilvl w:val="0"/>
          <w:numId w:val="3"/>
        </w:numPr>
        <w:ind w:left="284" w:hanging="284"/>
        <w:jc w:val="both"/>
      </w:pPr>
      <w:r>
        <w:t xml:space="preserve">che nell’immobile in cui si vuole intervenire </w:t>
      </w:r>
      <w:r w:rsidR="001C5151">
        <w:t>esistono le seguenti barriere architettoniche:</w:t>
      </w:r>
    </w:p>
    <w:p w14:paraId="0C64B583" w14:textId="77777777" w:rsidR="001C5151" w:rsidRDefault="001C5151" w:rsidP="007332B1">
      <w:pPr>
        <w:pStyle w:val="Paragrafoelenco"/>
        <w:ind w:left="284"/>
        <w:jc w:val="both"/>
      </w:pPr>
      <w:r>
        <w:t>…..............................................................................................................................................</w:t>
      </w:r>
      <w:r w:rsidR="007332B1">
        <w:t>....................................................</w:t>
      </w:r>
      <w:r>
        <w:t>.................................................................................................................................................</w:t>
      </w:r>
      <w:r w:rsidR="007332B1">
        <w:t>................</w:t>
      </w:r>
      <w:r>
        <w:t>.................................................................................................................................................;</w:t>
      </w:r>
    </w:p>
    <w:p w14:paraId="0E9427FA" w14:textId="77777777" w:rsidR="007332B1" w:rsidRDefault="001C5151" w:rsidP="007332B1">
      <w:pPr>
        <w:pStyle w:val="Paragrafoelenco"/>
        <w:numPr>
          <w:ilvl w:val="0"/>
          <w:numId w:val="3"/>
        </w:numPr>
        <w:ind w:left="284" w:hanging="284"/>
        <w:jc w:val="both"/>
      </w:pPr>
      <w:r>
        <w:t>Che</w:t>
      </w:r>
      <w:r w:rsidR="007332B1">
        <w:t xml:space="preserve"> dette barriere</w:t>
      </w:r>
      <w:r>
        <w:t xml:space="preserve"> comportano al portatore di handicap le seguenti difficoltà:</w:t>
      </w:r>
    </w:p>
    <w:p w14:paraId="64CE5CF0" w14:textId="77777777" w:rsidR="001C5151" w:rsidRDefault="001C5151" w:rsidP="007332B1">
      <w:pPr>
        <w:pStyle w:val="Paragrafoelenco"/>
        <w:ind w:left="284"/>
        <w:jc w:val="both"/>
      </w:pPr>
      <w: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332B1">
        <w:t>...................................................................</w:t>
      </w:r>
      <w:r>
        <w:t>.............;</w:t>
      </w:r>
    </w:p>
    <w:p w14:paraId="5BD04917" w14:textId="77777777" w:rsidR="007332B1" w:rsidRDefault="001C5151" w:rsidP="007332B1">
      <w:pPr>
        <w:pStyle w:val="Paragrafoelenco"/>
        <w:numPr>
          <w:ilvl w:val="0"/>
          <w:numId w:val="3"/>
        </w:numPr>
        <w:ind w:left="284" w:hanging="284"/>
        <w:jc w:val="both"/>
      </w:pPr>
      <w:r>
        <w:t>Che</w:t>
      </w:r>
      <w:r w:rsidR="007332B1">
        <w:t>,</w:t>
      </w:r>
      <w:r>
        <w:t xml:space="preserve"> al fine di rimuovere tali ostacoli</w:t>
      </w:r>
      <w:r w:rsidR="007332B1">
        <w:t>,</w:t>
      </w:r>
      <w:r>
        <w:t xml:space="preserve"> intende realizzare la/le seguent</w:t>
      </w:r>
      <w:r w:rsidR="007332B1">
        <w:t>e/i</w:t>
      </w:r>
      <w:r>
        <w:t xml:space="preserve"> oper</w:t>
      </w:r>
      <w:r w:rsidR="007332B1">
        <w:t>a/e</w:t>
      </w:r>
      <w:r>
        <w:t>:</w:t>
      </w:r>
    </w:p>
    <w:p w14:paraId="6090D264" w14:textId="77777777" w:rsidR="001C5151" w:rsidRDefault="001C5151" w:rsidP="007332B1">
      <w:pPr>
        <w:pStyle w:val="Paragrafoelenco"/>
        <w:ind w:left="284"/>
        <w:jc w:val="both"/>
      </w:pPr>
      <w: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332B1">
        <w:t>....................................................................................................................................................................................................................;</w:t>
      </w:r>
    </w:p>
    <w:p w14:paraId="2EE43AC5" w14:textId="77777777" w:rsidR="001C5151" w:rsidRDefault="001C5151" w:rsidP="007332B1">
      <w:pPr>
        <w:pStyle w:val="Paragrafoelenco"/>
        <w:numPr>
          <w:ilvl w:val="0"/>
          <w:numId w:val="3"/>
        </w:numPr>
        <w:ind w:left="284" w:hanging="284"/>
        <w:jc w:val="both"/>
      </w:pPr>
      <w:r>
        <w:t>Che tali opere non sono esistenti o in corso di esecuzione;</w:t>
      </w:r>
    </w:p>
    <w:p w14:paraId="04AF5563" w14:textId="77777777" w:rsidR="007200E2" w:rsidRDefault="007200E2" w:rsidP="007332B1">
      <w:pPr>
        <w:pStyle w:val="Paragrafoelenco"/>
        <w:numPr>
          <w:ilvl w:val="0"/>
          <w:numId w:val="3"/>
        </w:numPr>
        <w:ind w:left="284" w:hanging="284"/>
        <w:jc w:val="both"/>
      </w:pPr>
      <w:r>
        <w:lastRenderedPageBreak/>
        <w:t>Che il valore ISEE per l’anno _______ è pari a € _______________;</w:t>
      </w:r>
    </w:p>
    <w:p w14:paraId="556B64D2" w14:textId="77777777" w:rsidR="004A36A2" w:rsidRDefault="004A36A2" w:rsidP="007332B1">
      <w:pPr>
        <w:pStyle w:val="Paragrafoelenco"/>
        <w:numPr>
          <w:ilvl w:val="0"/>
          <w:numId w:val="3"/>
        </w:numPr>
        <w:ind w:left="284" w:hanging="284"/>
        <w:jc w:val="both"/>
      </w:pPr>
      <w:bookmarkStart w:id="0" w:name="_Hlk124323970"/>
      <w:r>
        <w:t>Che il numero d</w:t>
      </w:r>
      <w:r w:rsidR="00443D47">
        <w:t>e</w:t>
      </w:r>
      <w:r>
        <w:t xml:space="preserve">i disabili </w:t>
      </w:r>
      <w:r w:rsidRPr="00443D47">
        <w:rPr>
          <w:u w:val="single"/>
        </w:rPr>
        <w:t>al 100%</w:t>
      </w:r>
      <w:r>
        <w:t xml:space="preserve"> con difficoltà alla deambulazione che usufruiscono dei benefici dell’intervento è pari a _______________;</w:t>
      </w:r>
    </w:p>
    <w:bookmarkEnd w:id="0"/>
    <w:p w14:paraId="1407AC6D" w14:textId="77777777" w:rsidR="004A36A2" w:rsidRPr="004A36A2" w:rsidRDefault="004A36A2" w:rsidP="004A36A2">
      <w:pPr>
        <w:pStyle w:val="Paragrafoelenco"/>
        <w:numPr>
          <w:ilvl w:val="0"/>
          <w:numId w:val="3"/>
        </w:numPr>
        <w:ind w:left="284" w:hanging="284"/>
      </w:pPr>
      <w:r w:rsidRPr="004A36A2">
        <w:t>Che il numero d</w:t>
      </w:r>
      <w:r w:rsidR="00443D47">
        <w:t>e</w:t>
      </w:r>
      <w:r w:rsidRPr="004A36A2">
        <w:t xml:space="preserve">i disabili </w:t>
      </w:r>
      <w:r w:rsidR="00443D47">
        <w:t>(</w:t>
      </w:r>
      <w:r w:rsidR="00443D47" w:rsidRPr="00443D47">
        <w:rPr>
          <w:u w:val="single"/>
        </w:rPr>
        <w:t>non al 100%</w:t>
      </w:r>
      <w:r w:rsidR="00443D47">
        <w:t xml:space="preserve">) </w:t>
      </w:r>
      <w:r w:rsidRPr="004A36A2">
        <w:t>con difficoltà alla deambulazione che usufruiscono dei benefici dell’intervento è pari a _______________;</w:t>
      </w:r>
    </w:p>
    <w:p w14:paraId="056E86CD" w14:textId="77777777" w:rsidR="001C5151" w:rsidRDefault="001C5151" w:rsidP="007332B1">
      <w:pPr>
        <w:pStyle w:val="Paragrafoelenco"/>
        <w:numPr>
          <w:ilvl w:val="0"/>
          <w:numId w:val="3"/>
        </w:numPr>
        <w:ind w:left="284" w:hanging="284"/>
        <w:jc w:val="both"/>
      </w:pPr>
      <w:r>
        <w:t>Che per la realizzazione di tali opere:</w:t>
      </w:r>
    </w:p>
    <w:p w14:paraId="7C361899" w14:textId="77777777" w:rsidR="001C5151" w:rsidRDefault="001C5151" w:rsidP="007332B1">
      <w:pPr>
        <w:pStyle w:val="Paragrafoelenco"/>
        <w:numPr>
          <w:ilvl w:val="0"/>
          <w:numId w:val="1"/>
        </w:numPr>
        <w:jc w:val="both"/>
      </w:pPr>
      <w:r>
        <w:t>non è stato concesso altro contributo;</w:t>
      </w:r>
    </w:p>
    <w:p w14:paraId="425A9347" w14:textId="77777777" w:rsidR="001C5151" w:rsidRDefault="001C5151" w:rsidP="007332B1">
      <w:pPr>
        <w:pStyle w:val="Paragrafoelenco"/>
        <w:numPr>
          <w:ilvl w:val="0"/>
          <w:numId w:val="1"/>
        </w:numPr>
        <w:jc w:val="both"/>
      </w:pPr>
      <w:r>
        <w:t>è stato concesso altro contributo</w:t>
      </w:r>
      <w:r w:rsidR="00F53222">
        <w:t xml:space="preserve"> </w:t>
      </w:r>
      <w:r w:rsidR="006B4018">
        <w:t>(es</w:t>
      </w:r>
      <w:r w:rsidR="00953899">
        <w:t>.</w:t>
      </w:r>
      <w:r w:rsidR="006B4018">
        <w:t>: INAIL</w:t>
      </w:r>
      <w:r w:rsidR="00953899">
        <w:t>,</w:t>
      </w:r>
      <w:r w:rsidR="006B4018">
        <w:t xml:space="preserve"> </w:t>
      </w:r>
      <w:r w:rsidR="00BF5AD5">
        <w:t>Bonus edilizi statali</w:t>
      </w:r>
      <w:r w:rsidR="006B4018">
        <w:t>)</w:t>
      </w:r>
      <w:r w:rsidR="00953899">
        <w:t>, per un</w:t>
      </w:r>
      <w:r>
        <w:t xml:space="preserve"> importo</w:t>
      </w:r>
      <w:r w:rsidR="00953899">
        <w:t xml:space="preserve"> pari a € _________________</w:t>
      </w:r>
      <w:r>
        <w:t>;</w:t>
      </w:r>
    </w:p>
    <w:p w14:paraId="27D0E1A3" w14:textId="77777777" w:rsidR="006B4018" w:rsidRPr="00F6366F" w:rsidRDefault="006B4018" w:rsidP="00F3774C">
      <w:pPr>
        <w:ind w:left="284" w:hanging="284"/>
        <w:jc w:val="both"/>
      </w:pPr>
      <w:r w:rsidRPr="00F6366F">
        <w:t>Che per lo stesso alloggio/immobile ha beneficiato di contributi ai sensi della L 13/89:</w:t>
      </w:r>
    </w:p>
    <w:tbl>
      <w:tblPr>
        <w:tblStyle w:val="Grigliatabella"/>
        <w:tblW w:w="0" w:type="auto"/>
        <w:tblInd w:w="772" w:type="dxa"/>
        <w:tblLook w:val="04A0" w:firstRow="1" w:lastRow="0" w:firstColumn="1" w:lastColumn="0" w:noHBand="0" w:noVBand="1"/>
      </w:tblPr>
      <w:tblGrid>
        <w:gridCol w:w="1021"/>
        <w:gridCol w:w="3418"/>
        <w:gridCol w:w="2206"/>
        <w:gridCol w:w="2211"/>
      </w:tblGrid>
      <w:tr w:rsidR="00F6366F" w:rsidRPr="00F6366F" w14:paraId="59C822B9" w14:textId="77777777" w:rsidTr="00F6366F">
        <w:tc>
          <w:tcPr>
            <w:tcW w:w="1037" w:type="dxa"/>
          </w:tcPr>
          <w:p w14:paraId="136CF1B3" w14:textId="77777777" w:rsidR="00F6366F" w:rsidRPr="00F6366F" w:rsidRDefault="00F6366F" w:rsidP="007332B1">
            <w:pPr>
              <w:pStyle w:val="Paragrafoelenco"/>
              <w:ind w:left="0"/>
              <w:jc w:val="both"/>
            </w:pPr>
            <w:r w:rsidRPr="00F6366F">
              <w:t>Anno</w:t>
            </w:r>
          </w:p>
        </w:tc>
        <w:tc>
          <w:tcPr>
            <w:tcW w:w="3523" w:type="dxa"/>
          </w:tcPr>
          <w:p w14:paraId="55811E71" w14:textId="77777777" w:rsidR="00F6366F" w:rsidRPr="00F6366F" w:rsidRDefault="00F6366F" w:rsidP="007332B1">
            <w:pPr>
              <w:pStyle w:val="Paragrafoelenco"/>
              <w:ind w:left="0"/>
              <w:jc w:val="both"/>
            </w:pPr>
            <w:r w:rsidRPr="00F6366F">
              <w:t>Descrizione Lavori</w:t>
            </w:r>
          </w:p>
        </w:tc>
        <w:tc>
          <w:tcPr>
            <w:tcW w:w="2261" w:type="dxa"/>
          </w:tcPr>
          <w:p w14:paraId="5579BAA7" w14:textId="77777777" w:rsidR="00F6366F" w:rsidRPr="00F6366F" w:rsidRDefault="00F6366F" w:rsidP="007332B1">
            <w:pPr>
              <w:pStyle w:val="Paragrafoelenco"/>
              <w:ind w:left="0"/>
              <w:jc w:val="both"/>
            </w:pPr>
            <w:r w:rsidRPr="00F6366F">
              <w:t>Importo Fatturato</w:t>
            </w:r>
          </w:p>
        </w:tc>
        <w:tc>
          <w:tcPr>
            <w:tcW w:w="2261" w:type="dxa"/>
          </w:tcPr>
          <w:p w14:paraId="39FA7E32" w14:textId="77777777" w:rsidR="00F6366F" w:rsidRPr="00F6366F" w:rsidRDefault="00F6366F" w:rsidP="007332B1">
            <w:pPr>
              <w:pStyle w:val="Paragrafoelenco"/>
              <w:ind w:left="0"/>
              <w:jc w:val="both"/>
            </w:pPr>
            <w:r w:rsidRPr="00F6366F">
              <w:t>Contributo ricevuto</w:t>
            </w:r>
          </w:p>
        </w:tc>
      </w:tr>
      <w:tr w:rsidR="00F6366F" w:rsidRPr="00F6366F" w14:paraId="6880EF09" w14:textId="77777777" w:rsidTr="00F6366F">
        <w:tc>
          <w:tcPr>
            <w:tcW w:w="1037" w:type="dxa"/>
          </w:tcPr>
          <w:p w14:paraId="6DE8F5E3" w14:textId="77777777" w:rsidR="00F6366F" w:rsidRPr="00F6366F" w:rsidRDefault="00F6366F" w:rsidP="007332B1">
            <w:pPr>
              <w:pStyle w:val="Paragrafoelenco"/>
              <w:ind w:left="0"/>
              <w:jc w:val="both"/>
            </w:pPr>
          </w:p>
        </w:tc>
        <w:tc>
          <w:tcPr>
            <w:tcW w:w="3523" w:type="dxa"/>
          </w:tcPr>
          <w:p w14:paraId="1D2DE7C6" w14:textId="77777777" w:rsidR="00F6366F" w:rsidRPr="00F6366F" w:rsidRDefault="00F6366F" w:rsidP="007332B1">
            <w:pPr>
              <w:pStyle w:val="Paragrafoelenco"/>
              <w:ind w:left="0"/>
              <w:jc w:val="both"/>
            </w:pPr>
          </w:p>
        </w:tc>
        <w:tc>
          <w:tcPr>
            <w:tcW w:w="2261" w:type="dxa"/>
          </w:tcPr>
          <w:p w14:paraId="05215666" w14:textId="77777777" w:rsidR="00F6366F" w:rsidRPr="00F6366F" w:rsidRDefault="00F6366F" w:rsidP="007332B1">
            <w:pPr>
              <w:pStyle w:val="Paragrafoelenco"/>
              <w:ind w:left="0"/>
              <w:jc w:val="both"/>
            </w:pPr>
          </w:p>
        </w:tc>
        <w:tc>
          <w:tcPr>
            <w:tcW w:w="2261" w:type="dxa"/>
          </w:tcPr>
          <w:p w14:paraId="6AFC34C2" w14:textId="77777777" w:rsidR="00F6366F" w:rsidRPr="00F6366F" w:rsidRDefault="00F6366F" w:rsidP="007332B1">
            <w:pPr>
              <w:pStyle w:val="Paragrafoelenco"/>
              <w:ind w:left="0"/>
              <w:jc w:val="both"/>
            </w:pPr>
          </w:p>
        </w:tc>
      </w:tr>
      <w:tr w:rsidR="00F6366F" w:rsidRPr="00F6366F" w14:paraId="580E4B00" w14:textId="77777777" w:rsidTr="00F6366F">
        <w:tc>
          <w:tcPr>
            <w:tcW w:w="1037" w:type="dxa"/>
          </w:tcPr>
          <w:p w14:paraId="355F1026" w14:textId="77777777" w:rsidR="00F6366F" w:rsidRPr="00F6366F" w:rsidRDefault="00F6366F" w:rsidP="007332B1">
            <w:pPr>
              <w:pStyle w:val="Paragrafoelenco"/>
              <w:ind w:left="0"/>
              <w:jc w:val="both"/>
            </w:pPr>
          </w:p>
        </w:tc>
        <w:tc>
          <w:tcPr>
            <w:tcW w:w="3523" w:type="dxa"/>
          </w:tcPr>
          <w:p w14:paraId="1AFB6084" w14:textId="77777777" w:rsidR="00F6366F" w:rsidRPr="00F6366F" w:rsidRDefault="00F6366F" w:rsidP="007332B1">
            <w:pPr>
              <w:pStyle w:val="Paragrafoelenco"/>
              <w:ind w:left="0"/>
              <w:jc w:val="both"/>
            </w:pPr>
          </w:p>
        </w:tc>
        <w:tc>
          <w:tcPr>
            <w:tcW w:w="2261" w:type="dxa"/>
          </w:tcPr>
          <w:p w14:paraId="38B27235" w14:textId="77777777" w:rsidR="00F6366F" w:rsidRPr="00F6366F" w:rsidRDefault="00F6366F" w:rsidP="007332B1">
            <w:pPr>
              <w:pStyle w:val="Paragrafoelenco"/>
              <w:ind w:left="0"/>
              <w:jc w:val="both"/>
            </w:pPr>
          </w:p>
        </w:tc>
        <w:tc>
          <w:tcPr>
            <w:tcW w:w="2261" w:type="dxa"/>
          </w:tcPr>
          <w:p w14:paraId="30D43552" w14:textId="77777777" w:rsidR="00F6366F" w:rsidRPr="00F6366F" w:rsidRDefault="00F6366F" w:rsidP="007332B1">
            <w:pPr>
              <w:pStyle w:val="Paragrafoelenco"/>
              <w:ind w:left="0"/>
              <w:jc w:val="both"/>
            </w:pPr>
          </w:p>
        </w:tc>
      </w:tr>
      <w:tr w:rsidR="00F6366F" w:rsidRPr="00F6366F" w14:paraId="02660385" w14:textId="77777777" w:rsidTr="00F6366F">
        <w:tc>
          <w:tcPr>
            <w:tcW w:w="1037" w:type="dxa"/>
          </w:tcPr>
          <w:p w14:paraId="37603264" w14:textId="77777777" w:rsidR="00F6366F" w:rsidRPr="00F6366F" w:rsidRDefault="00F6366F" w:rsidP="007332B1">
            <w:pPr>
              <w:pStyle w:val="Paragrafoelenco"/>
              <w:ind w:left="0"/>
              <w:jc w:val="both"/>
            </w:pPr>
          </w:p>
        </w:tc>
        <w:tc>
          <w:tcPr>
            <w:tcW w:w="3523" w:type="dxa"/>
          </w:tcPr>
          <w:p w14:paraId="0079F5AE" w14:textId="77777777" w:rsidR="00F6366F" w:rsidRPr="00F6366F" w:rsidRDefault="00F6366F" w:rsidP="007332B1">
            <w:pPr>
              <w:pStyle w:val="Paragrafoelenco"/>
              <w:ind w:left="0"/>
              <w:jc w:val="both"/>
            </w:pPr>
          </w:p>
        </w:tc>
        <w:tc>
          <w:tcPr>
            <w:tcW w:w="2261" w:type="dxa"/>
          </w:tcPr>
          <w:p w14:paraId="61D2D566" w14:textId="77777777" w:rsidR="00F6366F" w:rsidRPr="00F6366F" w:rsidRDefault="00F6366F" w:rsidP="007332B1">
            <w:pPr>
              <w:pStyle w:val="Paragrafoelenco"/>
              <w:ind w:left="0"/>
              <w:jc w:val="both"/>
            </w:pPr>
          </w:p>
        </w:tc>
        <w:tc>
          <w:tcPr>
            <w:tcW w:w="2261" w:type="dxa"/>
          </w:tcPr>
          <w:p w14:paraId="705184F1" w14:textId="77777777" w:rsidR="00F6366F" w:rsidRPr="00F6366F" w:rsidRDefault="00F6366F" w:rsidP="007332B1">
            <w:pPr>
              <w:pStyle w:val="Paragrafoelenco"/>
              <w:ind w:left="0"/>
              <w:jc w:val="both"/>
            </w:pPr>
          </w:p>
        </w:tc>
      </w:tr>
    </w:tbl>
    <w:p w14:paraId="1EA1C36F" w14:textId="77777777" w:rsidR="001C5151" w:rsidRDefault="001C5151" w:rsidP="007332B1">
      <w:pPr>
        <w:pStyle w:val="Paragrafoelenco"/>
        <w:ind w:left="772"/>
        <w:jc w:val="both"/>
      </w:pPr>
    </w:p>
    <w:p w14:paraId="3ED3430E" w14:textId="77777777" w:rsidR="00F3774C" w:rsidRDefault="00F3774C" w:rsidP="00953899">
      <w:pPr>
        <w:pStyle w:val="Paragrafoelenco"/>
        <w:ind w:left="772" w:hanging="772"/>
        <w:jc w:val="both"/>
      </w:pPr>
    </w:p>
    <w:p w14:paraId="49C056BD" w14:textId="77777777" w:rsidR="001C5151" w:rsidRDefault="001C5151" w:rsidP="00953899">
      <w:pPr>
        <w:pStyle w:val="Paragrafoelenco"/>
        <w:ind w:left="772" w:hanging="772"/>
        <w:jc w:val="both"/>
      </w:pPr>
      <w:r>
        <w:t>Dichiaran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3774C">
        <w:tab/>
      </w:r>
      <w:r w:rsidR="00F3774C">
        <w:tab/>
      </w:r>
      <w:r>
        <w:tab/>
        <w:t>Data</w:t>
      </w:r>
    </w:p>
    <w:p w14:paraId="72CC64A7" w14:textId="77777777" w:rsidR="001C5151" w:rsidRDefault="001C5151" w:rsidP="00953899">
      <w:pPr>
        <w:pStyle w:val="Paragrafoelenco"/>
        <w:ind w:left="0"/>
        <w:jc w:val="both"/>
      </w:pPr>
      <w:r>
        <w:t xml:space="preserve">(firma </w:t>
      </w:r>
      <w:r w:rsidR="00953899">
        <w:t xml:space="preserve">leggibile </w:t>
      </w:r>
      <w:r>
        <w:t>e per esteso)</w:t>
      </w:r>
      <w:r w:rsidR="00953899">
        <w:tab/>
      </w:r>
      <w:r w:rsidR="00953899">
        <w:tab/>
      </w:r>
      <w:r w:rsidR="00953899">
        <w:tab/>
      </w:r>
      <w:r w:rsidR="00953899">
        <w:tab/>
      </w:r>
      <w:r w:rsidR="00953899">
        <w:tab/>
      </w:r>
      <w:r w:rsidR="00953899">
        <w:tab/>
      </w:r>
      <w:r w:rsidR="00953899">
        <w:tab/>
      </w:r>
      <w:r w:rsidR="00F3774C">
        <w:tab/>
      </w:r>
      <w:r>
        <w:t>__/__/____</w:t>
      </w:r>
    </w:p>
    <w:p w14:paraId="263E4C43" w14:textId="77777777" w:rsidR="001C5151" w:rsidRDefault="001C5151" w:rsidP="007332B1">
      <w:pPr>
        <w:pStyle w:val="Paragrafoelenco"/>
        <w:ind w:left="772"/>
        <w:jc w:val="both"/>
      </w:pPr>
    </w:p>
    <w:p w14:paraId="3F0067E7" w14:textId="77777777" w:rsidR="006F5498" w:rsidRDefault="006F5498" w:rsidP="007332B1">
      <w:pPr>
        <w:pStyle w:val="Paragrafoelenco"/>
        <w:ind w:left="772"/>
        <w:jc w:val="both"/>
        <w:rPr>
          <w:sz w:val="20"/>
          <w:szCs w:val="20"/>
        </w:rPr>
      </w:pPr>
    </w:p>
    <w:p w14:paraId="0D9EE04A" w14:textId="77777777" w:rsidR="0095030E" w:rsidRPr="001C5151" w:rsidRDefault="001C5151" w:rsidP="00F3774C">
      <w:pPr>
        <w:pStyle w:val="Paragrafoelenco"/>
        <w:ind w:left="0" w:hanging="142"/>
        <w:jc w:val="both"/>
        <w:rPr>
          <w:sz w:val="20"/>
          <w:szCs w:val="20"/>
        </w:rPr>
      </w:pPr>
      <w:r w:rsidRPr="001C5151">
        <w:rPr>
          <w:sz w:val="20"/>
          <w:szCs w:val="20"/>
        </w:rPr>
        <w:t>N.B. La Dichiarazione</w:t>
      </w:r>
      <w:r w:rsidR="007200E2">
        <w:rPr>
          <w:sz w:val="20"/>
          <w:szCs w:val="20"/>
        </w:rPr>
        <w:t>, qualora non firmata digitalmente,</w:t>
      </w:r>
      <w:r w:rsidRPr="001C5151">
        <w:rPr>
          <w:sz w:val="20"/>
          <w:szCs w:val="20"/>
        </w:rPr>
        <w:t xml:space="preserve"> deve essere accompagnata dalla fotocopia del documento di identità del firmatario</w:t>
      </w:r>
    </w:p>
    <w:sectPr w:rsidR="0095030E" w:rsidRPr="001C5151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20819" w14:textId="77777777" w:rsidR="00AC2A6C" w:rsidRDefault="00AC2A6C" w:rsidP="001C5151">
      <w:pPr>
        <w:spacing w:after="0" w:line="240" w:lineRule="auto"/>
      </w:pPr>
      <w:r>
        <w:separator/>
      </w:r>
    </w:p>
  </w:endnote>
  <w:endnote w:type="continuationSeparator" w:id="0">
    <w:p w14:paraId="3DC3711B" w14:textId="77777777" w:rsidR="00AC2A6C" w:rsidRDefault="00AC2A6C" w:rsidP="001C5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82ACE" w14:textId="77777777" w:rsidR="00AC2A6C" w:rsidRDefault="00AC2A6C" w:rsidP="001C5151">
      <w:pPr>
        <w:spacing w:after="0" w:line="240" w:lineRule="auto"/>
      </w:pPr>
      <w:r>
        <w:separator/>
      </w:r>
    </w:p>
  </w:footnote>
  <w:footnote w:type="continuationSeparator" w:id="0">
    <w:p w14:paraId="3ACBB9E8" w14:textId="77777777" w:rsidR="00AC2A6C" w:rsidRDefault="00AC2A6C" w:rsidP="001C5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DF935" w14:textId="77777777" w:rsidR="00FB7E09" w:rsidRDefault="00FB7E09" w:rsidP="00F61141">
    <w:pPr>
      <w:pStyle w:val="Intestazione"/>
    </w:pPr>
  </w:p>
  <w:p w14:paraId="526E23EB" w14:textId="77777777" w:rsidR="00FB7E09" w:rsidRDefault="00FB7E0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73799"/>
    <w:multiLevelType w:val="hybridMultilevel"/>
    <w:tmpl w:val="FFFFFFFF"/>
    <w:lvl w:ilvl="0" w:tplc="AA60A33A">
      <w:start w:val="1"/>
      <w:numFmt w:val="bullet"/>
      <w:lvlText w:val="□"/>
      <w:lvlJc w:val="left"/>
      <w:pPr>
        <w:ind w:left="77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09936B23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1A57404E"/>
    <w:multiLevelType w:val="multilevel"/>
    <w:tmpl w:val="FFFFFFFF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92A2E63"/>
    <w:multiLevelType w:val="hybridMultilevel"/>
    <w:tmpl w:val="FFFFFFFF"/>
    <w:lvl w:ilvl="0" w:tplc="2E528280">
      <w:start w:val="16"/>
      <w:numFmt w:val="bullet"/>
      <w:lvlText w:val=""/>
      <w:lvlJc w:val="left"/>
      <w:pPr>
        <w:ind w:left="644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5D8E5650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636B44D2"/>
    <w:multiLevelType w:val="hybridMultilevel"/>
    <w:tmpl w:val="FFFFFFFF"/>
    <w:lvl w:ilvl="0" w:tplc="E870AFFE">
      <w:start w:val="3"/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37A9A"/>
    <w:multiLevelType w:val="hybridMultilevel"/>
    <w:tmpl w:val="FFFFFFFF"/>
    <w:lvl w:ilvl="0" w:tplc="5F7EE09A">
      <w:start w:val="1"/>
      <w:numFmt w:val="bullet"/>
      <w:lvlText w:val="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7C034AA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118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90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62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4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6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8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50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22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42" w:hanging="180"/>
      </w:pPr>
      <w:rPr>
        <w:rFonts w:cs="Times New Roman"/>
      </w:rPr>
    </w:lvl>
  </w:abstractNum>
  <w:abstractNum w:abstractNumId="8" w15:restartNumberingAfterBreak="0">
    <w:nsid w:val="7DEB7683"/>
    <w:multiLevelType w:val="hybridMultilevel"/>
    <w:tmpl w:val="FFFFFFFF"/>
    <w:lvl w:ilvl="0" w:tplc="5F7EE0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884952">
    <w:abstractNumId w:val="0"/>
  </w:num>
  <w:num w:numId="2" w16cid:durableId="1393234471">
    <w:abstractNumId w:val="7"/>
  </w:num>
  <w:num w:numId="3" w16cid:durableId="189489144">
    <w:abstractNumId w:val="5"/>
  </w:num>
  <w:num w:numId="4" w16cid:durableId="1748721483">
    <w:abstractNumId w:val="4"/>
  </w:num>
  <w:num w:numId="5" w16cid:durableId="2018342582">
    <w:abstractNumId w:val="2"/>
  </w:num>
  <w:num w:numId="6" w16cid:durableId="1945964191">
    <w:abstractNumId w:val="1"/>
  </w:num>
  <w:num w:numId="7" w16cid:durableId="212927245">
    <w:abstractNumId w:val="3"/>
  </w:num>
  <w:num w:numId="8" w16cid:durableId="954093303">
    <w:abstractNumId w:val="6"/>
  </w:num>
  <w:num w:numId="9" w16cid:durableId="6459319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6E8"/>
    <w:rsid w:val="00047E85"/>
    <w:rsid w:val="000716E8"/>
    <w:rsid w:val="00083219"/>
    <w:rsid w:val="000913A4"/>
    <w:rsid w:val="0009277E"/>
    <w:rsid w:val="00102ABA"/>
    <w:rsid w:val="001553ED"/>
    <w:rsid w:val="0016648F"/>
    <w:rsid w:val="001C5151"/>
    <w:rsid w:val="001E1C77"/>
    <w:rsid w:val="002A5F21"/>
    <w:rsid w:val="002F211A"/>
    <w:rsid w:val="00305168"/>
    <w:rsid w:val="00357277"/>
    <w:rsid w:val="003E7922"/>
    <w:rsid w:val="00443D47"/>
    <w:rsid w:val="004A36A2"/>
    <w:rsid w:val="004E4A7C"/>
    <w:rsid w:val="00546FF6"/>
    <w:rsid w:val="005C4C41"/>
    <w:rsid w:val="00637AC7"/>
    <w:rsid w:val="006730DF"/>
    <w:rsid w:val="006B4018"/>
    <w:rsid w:val="006F5498"/>
    <w:rsid w:val="007200E2"/>
    <w:rsid w:val="007332B1"/>
    <w:rsid w:val="00760E9E"/>
    <w:rsid w:val="007770C0"/>
    <w:rsid w:val="00846C59"/>
    <w:rsid w:val="008D0CB5"/>
    <w:rsid w:val="008D3B09"/>
    <w:rsid w:val="0095030E"/>
    <w:rsid w:val="0095167B"/>
    <w:rsid w:val="00953899"/>
    <w:rsid w:val="0095572E"/>
    <w:rsid w:val="00966D6C"/>
    <w:rsid w:val="009A4F77"/>
    <w:rsid w:val="00A02D90"/>
    <w:rsid w:val="00A5224F"/>
    <w:rsid w:val="00AC2A6C"/>
    <w:rsid w:val="00AE0703"/>
    <w:rsid w:val="00AE37C9"/>
    <w:rsid w:val="00B541CA"/>
    <w:rsid w:val="00BF5AD5"/>
    <w:rsid w:val="00C27F5E"/>
    <w:rsid w:val="00C43D7C"/>
    <w:rsid w:val="00DC247D"/>
    <w:rsid w:val="00E82295"/>
    <w:rsid w:val="00E901CB"/>
    <w:rsid w:val="00EF60DB"/>
    <w:rsid w:val="00F3774C"/>
    <w:rsid w:val="00F52E8F"/>
    <w:rsid w:val="00F53222"/>
    <w:rsid w:val="00F61141"/>
    <w:rsid w:val="00F6366F"/>
    <w:rsid w:val="00F90272"/>
    <w:rsid w:val="00FB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E3F78C"/>
  <w14:defaultImageDpi w14:val="0"/>
  <w15:docId w15:val="{B9D99BEA-48DE-41A1-8230-6631469E7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C51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C5151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1C51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C5151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1C5151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rsid w:val="006B4018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6B4018"/>
    <w:rPr>
      <w:rFonts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rsid w:val="006B4018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F6366F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953899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705C0-DDDC-4CB8-A2F3-3D9CBAB37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0</Words>
  <Characters>3708</Characters>
  <Application>Microsoft Office Word</Application>
  <DocSecurity>0</DocSecurity>
  <Lines>30</Lines>
  <Paragraphs>8</Paragraphs>
  <ScaleCrop>false</ScaleCrop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ZIO</dc:creator>
  <cp:keywords/>
  <dc:description/>
  <cp:lastModifiedBy>Francesco Addari</cp:lastModifiedBy>
  <cp:revision>2</cp:revision>
  <dcterms:created xsi:type="dcterms:W3CDTF">2026-02-13T08:24:00Z</dcterms:created>
  <dcterms:modified xsi:type="dcterms:W3CDTF">2026-02-13T08:24:00Z</dcterms:modified>
</cp:coreProperties>
</file>